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C5EA8" w:rsidR="00E4321B" w:rsidRPr="00E4321B" w:rsidRDefault="006C0C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E93BCA" w:rsidR="00DF4FD8" w:rsidRPr="00DF4FD8" w:rsidRDefault="006C0C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9CF17" w:rsidR="00DF4FD8" w:rsidRPr="0075070E" w:rsidRDefault="006C0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6580A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EC1FE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9D4844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AD7F0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80F917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FC244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D8B433" w:rsidR="00DF4FD8" w:rsidRPr="00DF4FD8" w:rsidRDefault="006C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C9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A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AD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AD8BDA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D4B7F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FB4695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B9AC23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43321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9A0BD1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93A47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DD817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88927F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99D0E0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3EE6AD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8CB48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665EE4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0925C5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A41CC2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63B552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ED6DFF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A2BC0A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96FB47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DC171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98E6C8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71EEBE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C88978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07E6A0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EB7B1F" w:rsidR="00DF4FD8" w:rsidRPr="006C0CF3" w:rsidRDefault="006C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C15D5" w:rsidR="00DF4FD8" w:rsidRPr="006C0CF3" w:rsidRDefault="006C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EC97D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DA0E29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E6314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DA4F5D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23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34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7A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0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2A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A5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F3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8B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02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CFDB4" w:rsidR="00B87141" w:rsidRPr="0075070E" w:rsidRDefault="006C0C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0E3984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FF9303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6317B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319A5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6DEDF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E1D218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A5FDAF" w:rsidR="00B87141" w:rsidRPr="00DF4FD8" w:rsidRDefault="006C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B37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20E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20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78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426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5F50E2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F3BAF2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6E403B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6D8C54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EADAB5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B49D66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3AFAC5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36E599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B76596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6DC1D6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9DA428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27AFCC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617AE5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AEC7C3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6405E2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AF5833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182C8D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09CD12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91A30F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390A34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CA638D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34A421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E693F0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221BB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77220B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9B0525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125AFE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E4B92E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4FBB81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DFA4E0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3AB5C2" w:rsidR="00DF0BAE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5B9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6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39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45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0DA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2D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C768C" w:rsidR="00857029" w:rsidRPr="0075070E" w:rsidRDefault="006C0C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9CE9E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AD5A9D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399EB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E2E77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7E779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9654AD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A81DEE" w:rsidR="00857029" w:rsidRPr="00DF4FD8" w:rsidRDefault="006C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2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52574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B85799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434E6B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F069A3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22F2F9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1816C5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592DA" w:rsidR="00DF4FD8" w:rsidRPr="006C0CF3" w:rsidRDefault="006C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95B311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E818C3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61FA27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BA72CA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F06F08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3EDA24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698CE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70943A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F5B1FC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2520D8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CA7552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0E6C5E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754D30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4B6B7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DE3663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1CC075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139ADD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A48888" w:rsidR="00DF4FD8" w:rsidRPr="006C0CF3" w:rsidRDefault="006C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837DEE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3F4C11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33D09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23848A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03C7B4" w:rsidR="00DF4FD8" w:rsidRPr="004020EB" w:rsidRDefault="006C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112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98F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B7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54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1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5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1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36A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6C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5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7B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B881EC" w:rsidR="00C54E9D" w:rsidRDefault="006C0CF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4AF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C05D4" w:rsidR="00C54E9D" w:rsidRDefault="006C0CF3">
            <w:r>
              <w:t>Apr 26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B9F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7AF8C6" w:rsidR="00C54E9D" w:rsidRDefault="006C0CF3">
            <w:r>
              <w:t>Jun 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C34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9F1FD" w:rsidR="00C54E9D" w:rsidRDefault="006C0CF3">
            <w:r>
              <w:t>Jun 25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5FC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5F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192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79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9792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6E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11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0A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BD2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C30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5F8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0CF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2 Calendar</dc:title>
  <dc:subject>Quarter 2 Calendar with New Zealand Holidays</dc:subject>
  <dc:creator>General Blue Corporation</dc:creator>
  <keywords>New Zealand 2027 - Q2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